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483B40CD" w:rsidR="004709DD" w:rsidRDefault="005744EF" w:rsidP="005744EF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242AB4">
        <w:rPr>
          <w:rFonts w:cstheme="minorHAnsi"/>
          <w:b/>
        </w:rPr>
        <w:t>3</w:t>
      </w:r>
      <w:r>
        <w:rPr>
          <w:rFonts w:cstheme="minorHAnsi"/>
          <w:b/>
        </w:rPr>
        <w:t xml:space="preserve"> do SWZ</w:t>
      </w:r>
    </w:p>
    <w:p w14:paraId="0696DA0C" w14:textId="7A78FE54" w:rsidR="003F374D" w:rsidRPr="00F02EAC" w:rsidRDefault="00376846" w:rsidP="005744EF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Znak sprawy: </w:t>
      </w:r>
      <w:r w:rsidR="003F374D">
        <w:rPr>
          <w:rFonts w:cstheme="minorHAnsi"/>
          <w:b/>
        </w:rPr>
        <w:t>PN/0</w:t>
      </w:r>
      <w:r w:rsidR="00E32F41">
        <w:rPr>
          <w:rFonts w:cstheme="minorHAnsi"/>
          <w:b/>
        </w:rPr>
        <w:t>8</w:t>
      </w:r>
      <w:r w:rsidR="003F374D">
        <w:rPr>
          <w:rFonts w:cstheme="minorHAnsi"/>
          <w:b/>
        </w:rPr>
        <w:t>/22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2A80E81D" w:rsidR="00C81012" w:rsidRPr="004A1ABD" w:rsidRDefault="001F027E" w:rsidP="00D6558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E32F41" w:rsidRPr="00E32F41">
        <w:rPr>
          <w:rFonts w:cstheme="minorHAnsi"/>
          <w:b/>
          <w:bCs/>
          <w:i/>
          <w:iCs/>
        </w:rPr>
        <w:t>Dostawa sprzętu i pomocy dydaktycznych dla szkół podstawowych z terenu gminy – miasto Grudziądz w ramach programu „Laboratoria przyszłości”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658802BA" w:rsidR="004709DD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DDD94FB" w14:textId="77777777" w:rsidR="00E32F41" w:rsidRPr="00F02EAC" w:rsidRDefault="00E32F41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F9A5" w14:textId="77777777" w:rsidR="00504878" w:rsidRDefault="00504878" w:rsidP="0038231F">
      <w:pPr>
        <w:spacing w:after="0" w:line="240" w:lineRule="auto"/>
      </w:pPr>
      <w:r>
        <w:separator/>
      </w:r>
    </w:p>
  </w:endnote>
  <w:endnote w:type="continuationSeparator" w:id="0">
    <w:p w14:paraId="258D11F2" w14:textId="77777777" w:rsidR="00504878" w:rsidRDefault="005048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9526" w14:textId="77777777" w:rsidR="00504878" w:rsidRDefault="00504878" w:rsidP="0038231F">
      <w:pPr>
        <w:spacing w:after="0" w:line="240" w:lineRule="auto"/>
      </w:pPr>
      <w:r>
        <w:separator/>
      </w:r>
    </w:p>
  </w:footnote>
  <w:footnote w:type="continuationSeparator" w:id="0">
    <w:p w14:paraId="784D874D" w14:textId="77777777" w:rsidR="00504878" w:rsidRDefault="005048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42AB4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76846"/>
    <w:rsid w:val="0038231F"/>
    <w:rsid w:val="003969BD"/>
    <w:rsid w:val="003B2070"/>
    <w:rsid w:val="003B214C"/>
    <w:rsid w:val="003B7238"/>
    <w:rsid w:val="003C3B64"/>
    <w:rsid w:val="003D7E25"/>
    <w:rsid w:val="003F024C"/>
    <w:rsid w:val="003F374D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04878"/>
    <w:rsid w:val="00520174"/>
    <w:rsid w:val="005641F0"/>
    <w:rsid w:val="005744EF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32F41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13</cp:revision>
  <cp:lastPrinted>2019-08-21T09:12:00Z</cp:lastPrinted>
  <dcterms:created xsi:type="dcterms:W3CDTF">2021-05-11T10:38:00Z</dcterms:created>
  <dcterms:modified xsi:type="dcterms:W3CDTF">2022-04-01T11:05:00Z</dcterms:modified>
</cp:coreProperties>
</file>